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2B" w:rsidRDefault="00F9607B" w:rsidP="0075382B">
      <w:pPr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</w:t>
      </w:r>
      <w:r w:rsidR="00A5069B">
        <w:rPr>
          <w:rFonts w:eastAsia="Times New Roman"/>
          <w:lang w:eastAsia="ru-RU"/>
        </w:rPr>
        <w:t xml:space="preserve">   </w:t>
      </w:r>
      <w:r w:rsidR="0075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382B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690" w:dyaOrig="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35pt;height:44.35pt" o:ole="">
            <v:imagedata r:id="rId9" o:title=""/>
          </v:shape>
          <o:OLEObject Type="Embed" ProgID="CorelDRAW.Graphic.12" ShapeID="_x0000_i1025" DrawAspect="Content" ObjectID="_1640109638" r:id="rId10"/>
        </w:object>
      </w:r>
    </w:p>
    <w:p w:rsidR="0075382B" w:rsidRDefault="0075382B" w:rsidP="0075382B">
      <w:pPr>
        <w:jc w:val="center"/>
        <w:rPr>
          <w:rFonts w:ascii="Times New Roman" w:eastAsia="Times New Roman" w:hAnsi="Times New Roman" w:cs="Times New Roman"/>
          <w:caps/>
          <w:lang w:eastAsia="ru-RU"/>
        </w:rPr>
      </w:pPr>
      <w:r>
        <w:rPr>
          <w:rFonts w:ascii="Times New Roman" w:eastAsia="Times New Roman" w:hAnsi="Times New Roman" w:cs="Times New Roman"/>
          <w:caps/>
          <w:lang w:eastAsia="ru-RU"/>
        </w:rPr>
        <w:t>Управление по образованию и науке</w:t>
      </w:r>
    </w:p>
    <w:p w:rsidR="0075382B" w:rsidRDefault="0075382B" w:rsidP="0075382B">
      <w:pPr>
        <w:jc w:val="center"/>
        <w:rPr>
          <w:rFonts w:ascii="Times New Roman" w:eastAsia="Times New Roman" w:hAnsi="Times New Roman" w:cs="Times New Roman"/>
          <w:caps/>
          <w:lang w:eastAsia="ru-RU"/>
        </w:rPr>
      </w:pPr>
      <w:r>
        <w:rPr>
          <w:rFonts w:ascii="Times New Roman" w:eastAsia="Times New Roman" w:hAnsi="Times New Roman" w:cs="Times New Roman"/>
          <w:caps/>
          <w:lang w:eastAsia="ru-RU"/>
        </w:rPr>
        <w:t>администрации города Сочи</w:t>
      </w:r>
    </w:p>
    <w:p w:rsidR="0075382B" w:rsidRDefault="0075382B" w:rsidP="0075382B">
      <w:pPr>
        <w:jc w:val="center"/>
        <w:rPr>
          <w:rFonts w:ascii="Times New Roman" w:eastAsia="Times New Roman" w:hAnsi="Times New Roman" w:cs="Times New Roman"/>
          <w:caps/>
          <w:lang w:eastAsia="ru-RU"/>
        </w:rPr>
      </w:pPr>
      <w:r>
        <w:rPr>
          <w:rFonts w:ascii="Times New Roman" w:eastAsia="Times New Roman" w:hAnsi="Times New Roman" w:cs="Times New Roman"/>
          <w:caps/>
          <w:lang w:eastAsia="ru-RU"/>
        </w:rPr>
        <w:t xml:space="preserve"> Краснодарского края</w:t>
      </w:r>
    </w:p>
    <w:p w:rsidR="0075382B" w:rsidRDefault="0075382B" w:rsidP="007538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75382B" w:rsidRDefault="0075382B" w:rsidP="0075382B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75382B" w:rsidRDefault="0075382B" w:rsidP="0075382B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____________________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____________________</w:t>
      </w:r>
    </w:p>
    <w:p w:rsidR="0075382B" w:rsidRDefault="0075382B" w:rsidP="0075382B">
      <w:pPr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382B" w:rsidRDefault="0075382B" w:rsidP="007538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чи</w:t>
      </w:r>
    </w:p>
    <w:p w:rsidR="0075382B" w:rsidRDefault="0075382B" w:rsidP="007538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82B" w:rsidRPr="001C6512" w:rsidRDefault="0075382B" w:rsidP="0075382B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тогах </w:t>
      </w:r>
      <w:r w:rsidRPr="008A682D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</w:rPr>
        <w:t>I</w:t>
      </w:r>
      <w:r w:rsidRPr="008A682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городского конкурса </w:t>
      </w:r>
      <w:proofErr w:type="gramStart"/>
      <w:r w:rsidRPr="008A682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реди</w:t>
      </w:r>
      <w:proofErr w:type="gramEnd"/>
      <w:r w:rsidRPr="008A682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дошкольных </w:t>
      </w:r>
    </w:p>
    <w:p w:rsidR="0075382B" w:rsidRPr="008A682D" w:rsidRDefault="0075382B" w:rsidP="0075382B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A682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бразовательных организаций города Сочи «Мастерская Деда Мороза»</w:t>
      </w:r>
    </w:p>
    <w:p w:rsidR="0075382B" w:rsidRDefault="0075382B" w:rsidP="0075382B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82B" w:rsidRDefault="0075382B" w:rsidP="00092607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управления по образованию и науке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города Сочи от 13.11.2019 г. № 1613 «О проведении </w:t>
      </w:r>
      <w:r w:rsidRPr="0075382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родского к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урса среди </w:t>
      </w:r>
      <w:r w:rsidRPr="007538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школьных образовательных организаций города Сочи «Масте</w:t>
      </w:r>
      <w:r w:rsidRPr="007538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</w:t>
      </w:r>
      <w:r w:rsidRPr="007538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ая Деда Мороз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дошкольного возраста г. Сочи, на основании 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ых оценочных ведомостей жюри городского конкурса</w:t>
      </w:r>
    </w:p>
    <w:p w:rsidR="0075382B" w:rsidRDefault="0075382B" w:rsidP="00092607">
      <w:pPr>
        <w:widowControl/>
        <w:suppressAutoHyphens w:val="0"/>
        <w:autoSpaceDN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75382B" w:rsidRDefault="0075382B" w:rsidP="0009260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список победителей и призеров</w:t>
      </w:r>
      <w:r>
        <w:t xml:space="preserve"> </w:t>
      </w:r>
      <w:r w:rsidR="00092607" w:rsidRPr="0075382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I</w:t>
      </w:r>
      <w:r w:rsidR="000926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родского конкурса среди </w:t>
      </w:r>
      <w:r w:rsidR="00092607" w:rsidRPr="007538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школьных образовательных организаций города С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926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ая Деда Моро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детей дошкольного возраста г. Сочи (далее-Конкурс) (приложение).</w:t>
      </w:r>
    </w:p>
    <w:p w:rsidR="0075382B" w:rsidRDefault="0075382B" w:rsidP="0075382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Наградить победителей Конкурса дипломами управления по образованию и науке администрации города Сочи.</w:t>
      </w:r>
    </w:p>
    <w:p w:rsidR="0075382B" w:rsidRDefault="0075382B" w:rsidP="0075382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уководителям дошкольных образовательных организаций города Сочи</w:t>
      </w:r>
    </w:p>
    <w:p w:rsidR="0075382B" w:rsidRDefault="0075382B" w:rsidP="007538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возможность поощрения победителей</w:t>
      </w:r>
      <w:r w:rsidR="0009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памятными призами.</w:t>
      </w:r>
    </w:p>
    <w:p w:rsidR="0075382B" w:rsidRDefault="0075382B" w:rsidP="0075382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заместителя начальника управления И.Б. Лукашову.</w:t>
      </w:r>
    </w:p>
    <w:p w:rsidR="0075382B" w:rsidRDefault="0075382B" w:rsidP="0075382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82B" w:rsidRDefault="0075382B" w:rsidP="0075382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                                                               </w:t>
      </w:r>
      <w:r w:rsidR="0009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.Н. Медведева</w:t>
      </w:r>
    </w:p>
    <w:p w:rsidR="00092607" w:rsidRDefault="00092607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F679A" w:rsidRDefault="00F9607B" w:rsidP="00733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</w:t>
      </w:r>
    </w:p>
    <w:p w:rsidR="008A682D" w:rsidRPr="008A682D" w:rsidRDefault="008A682D" w:rsidP="007406EC">
      <w:pPr>
        <w:ind w:firstLine="467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A682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иложение </w:t>
      </w:r>
    </w:p>
    <w:p w:rsidR="008A682D" w:rsidRPr="008A682D" w:rsidRDefault="008A682D" w:rsidP="007406EC">
      <w:pPr>
        <w:widowControl/>
        <w:suppressAutoHyphens w:val="0"/>
        <w:autoSpaceDN/>
        <w:ind w:firstLine="4678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A682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 приказу начальника управления</w:t>
      </w:r>
    </w:p>
    <w:p w:rsidR="008A682D" w:rsidRPr="008A682D" w:rsidRDefault="008A682D" w:rsidP="007406EC">
      <w:pPr>
        <w:widowControl/>
        <w:suppressAutoHyphens w:val="0"/>
        <w:autoSpaceDN/>
        <w:ind w:firstLine="4678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A682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 образованию и науке администрации г. Сочи</w:t>
      </w:r>
    </w:p>
    <w:p w:rsidR="008A682D" w:rsidRPr="008A682D" w:rsidRDefault="008A682D" w:rsidP="007406EC">
      <w:pPr>
        <w:widowControl/>
        <w:suppressAutoHyphens w:val="0"/>
        <w:autoSpaceDN/>
        <w:ind w:firstLine="4678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A682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т </w:t>
      </w:r>
      <w:r w:rsidR="007406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</w:t>
      </w:r>
      <w:r w:rsidRPr="008A682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______________________№___________</w:t>
      </w:r>
    </w:p>
    <w:p w:rsidR="008A682D" w:rsidRPr="008A682D" w:rsidRDefault="008A682D" w:rsidP="00AB031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23C22" w:rsidRPr="001C6512" w:rsidRDefault="008A682D" w:rsidP="008A682D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A682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Список победителей и призёров </w:t>
      </w:r>
      <w:r w:rsidRPr="008A682D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</w:rPr>
        <w:t>I</w:t>
      </w:r>
      <w:r w:rsidRPr="008A682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городского конкурса </w:t>
      </w:r>
      <w:proofErr w:type="gramStart"/>
      <w:r w:rsidRPr="008A682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реди</w:t>
      </w:r>
      <w:proofErr w:type="gramEnd"/>
      <w:r w:rsidRPr="008A682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дошкольных </w:t>
      </w:r>
    </w:p>
    <w:p w:rsidR="008A682D" w:rsidRPr="008A682D" w:rsidRDefault="008A682D" w:rsidP="008A682D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A682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бразовательных организаций города Сочи «Мастерская Деда Мороза»</w:t>
      </w:r>
    </w:p>
    <w:p w:rsidR="003F679A" w:rsidRPr="00AB0310" w:rsidRDefault="00F9607B" w:rsidP="00AB031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:rsidR="003F679A" w:rsidRPr="00A71A9A" w:rsidRDefault="00F9607B">
      <w:pPr>
        <w:widowControl/>
        <w:suppressAutoHyphens w:val="0"/>
        <w:jc w:val="center"/>
        <w:textAlignment w:val="auto"/>
        <w:rPr>
          <w:b/>
        </w:rPr>
      </w:pPr>
      <w:r w:rsidRPr="00A71A9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оминация  «Елочная игрушка»</w:t>
      </w:r>
    </w:p>
    <w:tbl>
      <w:tblPr>
        <w:tblW w:w="10207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3119"/>
        <w:gridCol w:w="2976"/>
        <w:gridCol w:w="1418"/>
      </w:tblGrid>
      <w:tr w:rsidR="003F679A" w:rsidRPr="00435B62" w:rsidTr="007406EC">
        <w:trPr>
          <w:trHeight w:val="6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940F98" w:rsidRDefault="00F9607B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940F9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№ ДО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940F98" w:rsidRDefault="00F9607B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940F9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C22" w:rsidRPr="00940F98" w:rsidRDefault="00F9607B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</w:rPr>
            </w:pPr>
            <w:r w:rsidRPr="00940F9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Ф.И.О. </w:t>
            </w:r>
          </w:p>
          <w:p w:rsidR="003F679A" w:rsidRPr="00940F98" w:rsidRDefault="00F9607B">
            <w:pPr>
              <w:widowControl/>
              <w:suppressAutoHyphens w:val="0"/>
              <w:jc w:val="center"/>
              <w:textAlignment w:val="auto"/>
              <w:rPr>
                <w:b/>
                <w:sz w:val="24"/>
                <w:szCs w:val="24"/>
              </w:rPr>
            </w:pPr>
            <w:r w:rsidRPr="00940F9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940F98" w:rsidRDefault="00F9607B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940F9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Статус</w:t>
            </w:r>
          </w:p>
          <w:p w:rsidR="003F679A" w:rsidRPr="00940F98" w:rsidRDefault="003F679A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3F679A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устовалова Елизаве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лёхина Н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9607B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орожбит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орона В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9607B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рамарева Ари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435B62" w:rsidRDefault="00F3362C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гатырева Н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435B62" w:rsidRDefault="00F3362C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робец Мар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улик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425A5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5A5" w:rsidRPr="00435B62" w:rsidRDefault="005E04D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№ 1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5A5" w:rsidRPr="00435B62" w:rsidRDefault="005E04D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ксимова Е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5A5" w:rsidRPr="00435B62" w:rsidRDefault="005E04D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ландия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.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5A5" w:rsidRPr="00435B62" w:rsidRDefault="005E04D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2445DA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DA" w:rsidRPr="00435B62" w:rsidRDefault="005E04D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DA" w:rsidRPr="00435B62" w:rsidRDefault="005E04D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Хазар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мила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DA" w:rsidRPr="00435B62" w:rsidRDefault="005E04D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рдуман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DA" w:rsidRPr="00435B62" w:rsidRDefault="005E04D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9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хабо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мелия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ачух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халахов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ла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анченко В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Жерняков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Паве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игуля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B0799B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99B" w:rsidRPr="00435B62" w:rsidRDefault="00484DEF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99B" w:rsidRPr="00435B62" w:rsidRDefault="00484DEF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укачё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дел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99B" w:rsidRPr="00435B62" w:rsidRDefault="00484DEF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минская М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99B" w:rsidRPr="00435B62" w:rsidRDefault="00B0799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A3638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638" w:rsidRPr="00435B62" w:rsidRDefault="00FA363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638" w:rsidRPr="00435B62" w:rsidRDefault="00FA363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оисеев Савел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638" w:rsidRPr="00435B62" w:rsidRDefault="00FA363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афронова Ю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638" w:rsidRPr="00435B62" w:rsidRDefault="00FA363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F1848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848" w:rsidRPr="00435B62" w:rsidRDefault="007F184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</w:t>
            </w:r>
            <w:r w:rsidR="00D22926"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7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848" w:rsidRPr="00435B62" w:rsidRDefault="007F184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Ялануз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Эми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848" w:rsidRPr="00435B62" w:rsidRDefault="007F184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ик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848" w:rsidRPr="00435B62" w:rsidRDefault="007F184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F1848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848" w:rsidRPr="00435B62" w:rsidRDefault="007F184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</w:t>
            </w:r>
            <w:r w:rsidR="00D22926"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7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848" w:rsidRPr="00435B62" w:rsidRDefault="007F184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шев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мирам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848" w:rsidRPr="00435B62" w:rsidRDefault="007F184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ше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848" w:rsidRPr="00435B62" w:rsidRDefault="007F184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E96DF5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F5" w:rsidRPr="00435B62" w:rsidRDefault="00E96DF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F5" w:rsidRPr="00435B62" w:rsidRDefault="00E96DF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етухова Маш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F5" w:rsidRPr="00435B62" w:rsidRDefault="00E96DF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Яшечкин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F5" w:rsidRPr="00435B62" w:rsidRDefault="00E96DF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4462E6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6" w:rsidRPr="00435B6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6" w:rsidRPr="00435B6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дионов Савел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6" w:rsidRPr="00435B6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ндрик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6" w:rsidRPr="00435B6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BA63FB" w:rsidRPr="00435B62" w:rsidTr="007406EC">
        <w:trPr>
          <w:trHeight w:val="2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3FB" w:rsidRPr="00435B62" w:rsidRDefault="00BA63FB" w:rsidP="007674BB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 № 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3FB" w:rsidRPr="00435B62" w:rsidRDefault="00BA63FB" w:rsidP="007674BB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Югансо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3FB" w:rsidRPr="00435B62" w:rsidRDefault="00BA63FB" w:rsidP="007674BB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фян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К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3FB" w:rsidRPr="00435B62" w:rsidRDefault="00BA63FB" w:rsidP="007674BB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15210D" w:rsidRPr="00435B62" w:rsidTr="007406EC">
        <w:trPr>
          <w:trHeight w:val="2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10D" w:rsidRPr="00435B62" w:rsidRDefault="0015210D" w:rsidP="007674BB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6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10D" w:rsidRPr="00435B62" w:rsidRDefault="0015210D" w:rsidP="007674BB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Цапко Анастас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10D" w:rsidRPr="00435B62" w:rsidRDefault="0015210D" w:rsidP="007674BB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озанова </w:t>
            </w:r>
            <w:r w:rsidR="003A4FDD"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.Г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10D" w:rsidRPr="00435B62" w:rsidRDefault="0015210D" w:rsidP="007674BB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F20318" w:rsidRPr="00435B62" w:rsidTr="007406EC">
        <w:trPr>
          <w:trHeight w:val="2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318" w:rsidRPr="00435B62" w:rsidRDefault="00F20318" w:rsidP="007674BB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ОБУ СОШ – детский сад № 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318" w:rsidRPr="00435B62" w:rsidRDefault="00F20318" w:rsidP="007674BB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менинник Светла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318" w:rsidRPr="00435B62" w:rsidRDefault="00F20318" w:rsidP="007674BB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Янд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Х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318" w:rsidRPr="00435B62" w:rsidRDefault="00F20318" w:rsidP="007674BB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7406EC">
        <w:trPr>
          <w:trHeight w:val="2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7E3B2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ДОУ №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7674BB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ислицы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7674BB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броштано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7674BB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7406EC">
        <w:trPr>
          <w:trHeight w:val="2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7E3B2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ДОУ №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7674BB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рентьева Али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7674BB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урсунова Л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3E2FB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ганян Мон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олак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.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hAnsi="Times New Roman" w:cs="Times New Roman"/>
                <w:sz w:val="24"/>
                <w:szCs w:val="24"/>
              </w:rPr>
              <w:t>МДОУ № 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hAnsi="Times New Roman" w:cs="Times New Roman"/>
                <w:sz w:val="24"/>
                <w:szCs w:val="24"/>
              </w:rPr>
              <w:t>Рапава</w:t>
            </w:r>
            <w:proofErr w:type="spellEnd"/>
            <w:r w:rsidRPr="0043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B62">
              <w:rPr>
                <w:rFonts w:ascii="Times New Roman" w:hAnsi="Times New Roman" w:cs="Times New Roman"/>
                <w:sz w:val="24"/>
                <w:szCs w:val="24"/>
              </w:rPr>
              <w:t>Магдана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7674BB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hAnsi="Times New Roman" w:cs="Times New Roman"/>
                <w:sz w:val="24"/>
                <w:szCs w:val="24"/>
              </w:rPr>
              <w:t>Гребцова</w:t>
            </w:r>
            <w:proofErr w:type="spellEnd"/>
            <w:r w:rsidRPr="00435B6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hAnsi="Times New Roman" w:cs="Times New Roman"/>
                <w:sz w:val="24"/>
                <w:szCs w:val="24"/>
              </w:rPr>
              <w:t>МДОУ № 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hAnsi="Times New Roman" w:cs="Times New Roman"/>
                <w:sz w:val="24"/>
                <w:szCs w:val="24"/>
              </w:rPr>
              <w:t>Колобова Поли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7674BB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B62">
              <w:rPr>
                <w:rFonts w:ascii="Times New Roman" w:hAnsi="Times New Roman" w:cs="Times New Roman"/>
                <w:sz w:val="24"/>
                <w:szCs w:val="24"/>
              </w:rPr>
              <w:t>Капшук</w:t>
            </w:r>
            <w:proofErr w:type="spellEnd"/>
            <w:r w:rsidRPr="00435B6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7674BB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hAnsi="Times New Roman" w:cs="Times New Roman"/>
                <w:sz w:val="24"/>
                <w:szCs w:val="24"/>
              </w:rPr>
              <w:t>МДОУ № 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hAnsi="Times New Roman" w:cs="Times New Roman"/>
                <w:sz w:val="24"/>
                <w:szCs w:val="24"/>
              </w:rPr>
              <w:t>Иконникова Екатери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7674BB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B62">
              <w:rPr>
                <w:rFonts w:ascii="Times New Roman" w:hAnsi="Times New Roman" w:cs="Times New Roman"/>
                <w:sz w:val="24"/>
                <w:szCs w:val="24"/>
              </w:rPr>
              <w:t>Капшук</w:t>
            </w:r>
            <w:proofErr w:type="spellEnd"/>
            <w:r w:rsidRPr="00435B6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7674BB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8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11361D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абаян Артё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уркин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Жуков Глеб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ибо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.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карычев Дами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нохина Е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еге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оломо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йцева Ю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Харченко Артё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нчаренко Н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МДОУ  № 1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угае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аталь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ейгул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 № 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аршин Алекс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икан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8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здняков Владими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рдег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иненко Серг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ердофориди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 № 1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робец Мар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улик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рдия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имовин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еркашина Екатери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еркашина О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хетиани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рещенк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К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щенко Дарь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ешина О.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урячий Мар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жанибек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3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удруг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удруг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З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3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ебел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иолет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тии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И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3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Лукашевич 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дел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ракелян Д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3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ст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иколаева С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3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ст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егтярева И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3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ридубенко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итал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амсутдинова А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3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5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рома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ирослав</w:t>
            </w:r>
            <w:r w:rsidR="00D026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щенко О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3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рубин Дмитр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рубина Е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3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алеч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ар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ркус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26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6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ыкова Валер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жур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26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6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лайдж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Камилл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егтярёва О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26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6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мексуз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Лоли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егтярёва О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2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 4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ихачёв Александ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арс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2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дабаш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тефа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раснянская Т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2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ерниченко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раснянская Т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2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ядченко Кс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обода Л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2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ЦРР - детский сад № 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зырчик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2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ЦРР - детский сад № 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рзи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снова С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24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люева Аг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чет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гова Виктор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валева О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1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 № 1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елян Верон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арькуш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2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менякин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илиана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езворотняя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2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алабешвили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еорг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лова Н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2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Алешина 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дел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лова</w:t>
            </w:r>
            <w:proofErr w:type="spellEnd"/>
            <w:r w:rsidRPr="00435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26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абалин Александ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анченко А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2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рпова Поли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гинская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2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6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нисимова Ки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авленко Е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24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6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Хабарова Кири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тик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. 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2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 № 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абазанов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алимхан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рге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2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 № 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онцев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твеева Т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2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 № 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утаре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твеева Т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26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МДОУ № 136«Ум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копян Эвели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вахно Я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26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36«Ум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еркулова 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сения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горова Т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26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1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йстров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Филип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4064CC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е</w:t>
            </w:r>
            <w:r w:rsidR="004064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ярё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.А.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26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1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осов Михаи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омиец В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2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лашников Мака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агар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. 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2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манков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еорг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манк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20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ДОЧУ детский сад №21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тлан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удников Дани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лошина Т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2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7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арин Федо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еонова Г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7406EC">
        <w:trPr>
          <w:trHeight w:val="2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ташев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Эдуар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нилова А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7406EC">
        <w:trPr>
          <w:trHeight w:val="2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Хзрдж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иму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пова Л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7406EC">
        <w:trPr>
          <w:trHeight w:val="2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нилов Александ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ргеева Н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7406EC">
        <w:trPr>
          <w:trHeight w:val="2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убар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Эли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ириллова Н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B26" w:rsidRPr="00435B62" w:rsidTr="007406EC">
        <w:trPr>
          <w:trHeight w:val="2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ютюник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еорг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уляева Е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7406EC">
        <w:trPr>
          <w:trHeight w:val="2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втунов Иль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ачух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7406EC">
        <w:trPr>
          <w:trHeight w:val="2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607" w:rsidRDefault="007E3B26" w:rsidP="00092607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83</w:t>
            </w:r>
            <w:r w:rsidR="000926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м</w:t>
            </w:r>
            <w:proofErr w:type="gramStart"/>
            <w:r w:rsidR="000926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а</w:t>
            </w:r>
            <w:proofErr w:type="gramEnd"/>
            <w:r w:rsidR="000926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амана</w:t>
            </w:r>
          </w:p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.А.Головатого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лонки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лад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лман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092607" w:rsidRPr="00435B62" w:rsidTr="007406EC">
        <w:trPr>
          <w:trHeight w:val="2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607" w:rsidRDefault="00092607" w:rsidP="003D1C54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83им</w:t>
            </w:r>
            <w:proofErr w:type="gramStart"/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</w:t>
            </w:r>
            <w:proofErr w:type="gramEnd"/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амана</w:t>
            </w:r>
          </w:p>
          <w:p w:rsidR="00092607" w:rsidRPr="00E23C22" w:rsidRDefault="00092607" w:rsidP="003D1C54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.А.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ловатого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607" w:rsidRPr="00435B62" w:rsidRDefault="00092607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убовицкая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ариан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607" w:rsidRPr="00435B62" w:rsidRDefault="00092607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Цымбал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607" w:rsidRPr="00435B62" w:rsidRDefault="00092607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7406EC">
        <w:trPr>
          <w:trHeight w:val="2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1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бле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ваше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7406EC">
        <w:trPr>
          <w:trHeight w:val="2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оспа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енашева Е.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7406EC">
        <w:trPr>
          <w:trHeight w:val="2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имакова Мар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олобуева И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7406EC">
        <w:trPr>
          <w:trHeight w:val="2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ерезина Нико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озли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.Ж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место</w:t>
            </w:r>
            <w:proofErr w:type="spellEnd"/>
          </w:p>
        </w:tc>
      </w:tr>
      <w:tr w:rsidR="007E3B26" w:rsidRPr="00435B62" w:rsidTr="007406EC">
        <w:trPr>
          <w:trHeight w:val="2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иковани Георг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апазь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место</w:t>
            </w:r>
            <w:proofErr w:type="spellEnd"/>
          </w:p>
        </w:tc>
      </w:tr>
      <w:tr w:rsidR="007E3B26" w:rsidRPr="00435B62" w:rsidTr="007406EC">
        <w:trPr>
          <w:trHeight w:val="2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ндреев Кири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лужник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.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место</w:t>
            </w:r>
            <w:proofErr w:type="spellEnd"/>
          </w:p>
        </w:tc>
      </w:tr>
      <w:tr w:rsidR="007E3B26" w:rsidRPr="00435B62" w:rsidTr="007406EC">
        <w:trPr>
          <w:trHeight w:val="2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роту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олак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.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место</w:t>
            </w:r>
            <w:proofErr w:type="spellEnd"/>
          </w:p>
        </w:tc>
      </w:tr>
      <w:tr w:rsidR="007E3B26" w:rsidRPr="00435B62" w:rsidTr="007406EC">
        <w:trPr>
          <w:trHeight w:val="2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риков Его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арьян В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место</w:t>
            </w:r>
            <w:proofErr w:type="spellEnd"/>
          </w:p>
        </w:tc>
      </w:tr>
      <w:tr w:rsidR="007E3B26" w:rsidRPr="00435B62" w:rsidTr="007406EC">
        <w:trPr>
          <w:trHeight w:val="2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№ 8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рбаш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менцова С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место</w:t>
            </w:r>
            <w:proofErr w:type="spellEnd"/>
          </w:p>
        </w:tc>
      </w:tr>
      <w:tr w:rsidR="007E3B26" w:rsidRPr="00435B62" w:rsidTr="007406EC">
        <w:trPr>
          <w:trHeight w:val="2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№ 8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овков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менцова С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место</w:t>
            </w:r>
            <w:proofErr w:type="spellEnd"/>
          </w:p>
        </w:tc>
      </w:tr>
      <w:tr w:rsidR="007E3B26" w:rsidRPr="00435B62" w:rsidTr="007406EC">
        <w:trPr>
          <w:trHeight w:val="2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1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тлаев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нтимир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епенко М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место</w:t>
            </w:r>
            <w:proofErr w:type="spellEnd"/>
          </w:p>
        </w:tc>
      </w:tr>
      <w:tr w:rsidR="007E3B26" w:rsidRPr="00435B62" w:rsidTr="007406EC">
        <w:trPr>
          <w:trHeight w:val="2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1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зыб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и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етау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Ш.Ш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место</w:t>
            </w:r>
            <w:proofErr w:type="spellEnd"/>
          </w:p>
        </w:tc>
      </w:tr>
      <w:tr w:rsidR="007E3B26" w:rsidRPr="00435B62" w:rsidTr="007406EC">
        <w:trPr>
          <w:trHeight w:val="2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ебзух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м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чкан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место</w:t>
            </w:r>
            <w:proofErr w:type="spellEnd"/>
          </w:p>
        </w:tc>
      </w:tr>
      <w:tr w:rsidR="007E3B26" w:rsidRPr="00435B62" w:rsidTr="007406EC">
        <w:trPr>
          <w:trHeight w:val="2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агдасарян Андр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збое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место</w:t>
            </w:r>
            <w:proofErr w:type="spellEnd"/>
          </w:p>
        </w:tc>
      </w:tr>
      <w:tr w:rsidR="007E3B26" w:rsidRPr="00435B62" w:rsidTr="007406EC">
        <w:trPr>
          <w:trHeight w:val="2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ахрушева Верон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чкан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место</w:t>
            </w:r>
            <w:proofErr w:type="spellEnd"/>
          </w:p>
        </w:tc>
      </w:tr>
      <w:tr w:rsidR="007E3B26" w:rsidRPr="00435B62" w:rsidTr="007406EC">
        <w:trPr>
          <w:trHeight w:val="2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gram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Щербатая</w:t>
            </w:r>
            <w:proofErr w:type="gram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омина И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proofErr w:type="gram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7406EC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26" w:rsidRPr="00435B62" w:rsidRDefault="007E3B2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26" w:rsidRPr="00435B62" w:rsidRDefault="007E3B2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Хацаев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рсалан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26" w:rsidRPr="00435B62" w:rsidRDefault="007E3B2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омина И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26" w:rsidRPr="00435B62" w:rsidRDefault="007E3B2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proofErr w:type="gram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7406EC">
        <w:trPr>
          <w:trHeight w:val="2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горуй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тии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И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proofErr w:type="gram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7406EC">
        <w:trPr>
          <w:trHeight w:val="2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ндес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юзан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елых Е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proofErr w:type="gram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</w:tbl>
    <w:p w:rsidR="003F679A" w:rsidRPr="00E23C22" w:rsidRDefault="003F679A" w:rsidP="00E23C22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3F679A" w:rsidRPr="00E23C22" w:rsidRDefault="00F9607B" w:rsidP="00E23C22">
      <w:pPr>
        <w:widowControl/>
        <w:suppressAutoHyphens w:val="0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3C22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</w:rPr>
        <w:t>Номинация</w:t>
      </w:r>
      <w:proofErr w:type="spellEnd"/>
      <w:r w:rsidRPr="00E23C22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</w:rPr>
        <w:t xml:space="preserve"> </w:t>
      </w:r>
      <w:r w:rsidRPr="00E23C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 Символ года»</w:t>
      </w:r>
    </w:p>
    <w:tbl>
      <w:tblPr>
        <w:tblW w:w="10207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3119"/>
        <w:gridCol w:w="2976"/>
        <w:gridCol w:w="1418"/>
      </w:tblGrid>
      <w:tr w:rsidR="003F679A" w:rsidRPr="00435B62" w:rsidTr="00092607">
        <w:trPr>
          <w:trHeight w:val="4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№ ДО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Статус</w:t>
            </w:r>
          </w:p>
        </w:tc>
      </w:tr>
      <w:tr w:rsidR="003F679A" w:rsidRPr="00435B62" w:rsidTr="00092607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игрее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 Миросла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рик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62494B" w:rsidRPr="00435B62" w:rsidTr="00092607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94B" w:rsidRPr="00435B62" w:rsidRDefault="0062494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94B" w:rsidRPr="00435B62" w:rsidRDefault="0062494B" w:rsidP="0062494B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ия Давид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94B" w:rsidRPr="00435B62" w:rsidRDefault="0062494B" w:rsidP="0062494B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тарева В. 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94B" w:rsidRPr="00435B62" w:rsidRDefault="0062494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C16018" w:rsidRPr="00435B62" w:rsidTr="00092607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18" w:rsidRPr="00435B62" w:rsidRDefault="00C1601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18" w:rsidRPr="00435B62" w:rsidRDefault="00C16018" w:rsidP="00C16018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B62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Ляпунова Арин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18" w:rsidRPr="00435B62" w:rsidRDefault="00C16018" w:rsidP="0062494B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5B62">
              <w:rPr>
                <w:rFonts w:ascii="Courier New" w:hAnsi="Courier New" w:cs="Courier New"/>
                <w:color w:val="000000"/>
                <w:sz w:val="24"/>
                <w:szCs w:val="24"/>
              </w:rPr>
              <w:t>Игушкина</w:t>
            </w:r>
            <w:proofErr w:type="spellEnd"/>
            <w:r w:rsidRPr="00435B62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18" w:rsidRPr="00435B62" w:rsidRDefault="00C1601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592534" w:rsidRPr="00435B62" w:rsidTr="00092607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34" w:rsidRPr="00435B6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7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34" w:rsidRPr="00435B6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аган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34" w:rsidRPr="00435B6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ерсис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Л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34" w:rsidRPr="00435B6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592534" w:rsidRPr="00435B62" w:rsidTr="00092607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34" w:rsidRPr="00435B6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МДОУ № 7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34" w:rsidRPr="00435B6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Хоруженко Ники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34" w:rsidRPr="00435B6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ес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К.Ж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34" w:rsidRPr="00435B6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435B62" w:rsidTr="00092607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теринин Паве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Хадае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435B62" w:rsidTr="00092607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альцева 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иана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никина Е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435B62" w:rsidTr="00092607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июшов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еорг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аджиева Б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435B62" w:rsidTr="00092607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аруев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иму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ева Н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435B62" w:rsidTr="00092607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иря Данил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ременко С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2445DA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2445DA" w:rsidRPr="00435B62" w:rsidTr="00092607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DA" w:rsidRPr="00435B62" w:rsidRDefault="002445DA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DA" w:rsidRPr="00435B62" w:rsidRDefault="002445DA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ксимова Е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DA" w:rsidRPr="00435B62" w:rsidRDefault="002445DA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ландия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.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DA" w:rsidRPr="00435B62" w:rsidRDefault="002445DA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2445DA" w:rsidRPr="00435B62" w:rsidTr="00092607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DA" w:rsidRPr="00435B62" w:rsidRDefault="002445DA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DA" w:rsidRPr="00435B62" w:rsidRDefault="002445DA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селедец Дани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DA" w:rsidRPr="00435B62" w:rsidRDefault="002445DA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толяр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DA" w:rsidRPr="00435B62" w:rsidRDefault="002445DA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2445DA" w:rsidRPr="00435B62" w:rsidTr="00092607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DA" w:rsidRPr="00435B62" w:rsidRDefault="00E2335A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DA" w:rsidRPr="00435B62" w:rsidRDefault="00E2335A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изо Зла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DA" w:rsidRPr="00435B62" w:rsidRDefault="003E731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оменко Т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DA" w:rsidRPr="00435B62" w:rsidRDefault="003E731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A3638" w:rsidRPr="00435B62" w:rsidTr="00092607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638" w:rsidRPr="00435B62" w:rsidRDefault="00FA363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638" w:rsidRPr="00435B62" w:rsidRDefault="00FA363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елоусова Мила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638" w:rsidRPr="00435B62" w:rsidRDefault="00FA363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аценко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638" w:rsidRPr="00435B62" w:rsidRDefault="00FA363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20318" w:rsidRPr="00435B62" w:rsidTr="00092607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318" w:rsidRPr="00435B62" w:rsidRDefault="00F20318" w:rsidP="002A37CD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ОБУ СОШ – детский сад № 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318" w:rsidRPr="00435B62" w:rsidRDefault="00F20318" w:rsidP="002A37CD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азазян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рсе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318" w:rsidRPr="00435B62" w:rsidRDefault="00F20318" w:rsidP="002A37CD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Янд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Х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318" w:rsidRPr="00435B62" w:rsidRDefault="00F20318" w:rsidP="002A37CD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674BB" w:rsidRPr="00435B62" w:rsidTr="00092607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4BB" w:rsidRPr="00435B62" w:rsidRDefault="007674B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hAnsi="Times New Roman" w:cs="Times New Roman"/>
                <w:sz w:val="24"/>
                <w:szCs w:val="24"/>
              </w:rPr>
              <w:t>МДОУ № 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4BB" w:rsidRPr="00435B62" w:rsidRDefault="007674B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hAnsi="Times New Roman" w:cs="Times New Roman"/>
                <w:sz w:val="24"/>
                <w:szCs w:val="24"/>
              </w:rPr>
              <w:t>Мелехова Ан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4BB" w:rsidRPr="00435B62" w:rsidRDefault="007674BB" w:rsidP="007674BB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hAnsi="Times New Roman" w:cs="Times New Roman"/>
                <w:sz w:val="24"/>
                <w:szCs w:val="24"/>
              </w:rPr>
              <w:t>Столяренко И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4BB" w:rsidRPr="00435B62" w:rsidRDefault="007674B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674BB" w:rsidRPr="00435B62" w:rsidTr="00092607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4BB" w:rsidRPr="00435B62" w:rsidRDefault="007674BB" w:rsidP="007674BB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hAnsi="Times New Roman" w:cs="Times New Roman"/>
                <w:sz w:val="24"/>
                <w:szCs w:val="24"/>
              </w:rPr>
              <w:t>МДОУ № 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4BB" w:rsidRPr="00435B62" w:rsidRDefault="007674B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hAnsi="Times New Roman" w:cs="Times New Roman"/>
                <w:sz w:val="24"/>
                <w:szCs w:val="24"/>
              </w:rPr>
              <w:t>Козубова</w:t>
            </w:r>
            <w:proofErr w:type="spellEnd"/>
            <w:r w:rsidRPr="00435B62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4BB" w:rsidRPr="00435B62" w:rsidRDefault="007674BB" w:rsidP="007674BB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hAnsi="Times New Roman" w:cs="Times New Roman"/>
                <w:sz w:val="24"/>
                <w:szCs w:val="24"/>
              </w:rPr>
              <w:t>Первова Д. 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4BB" w:rsidRPr="00435B62" w:rsidRDefault="007674B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E7316" w:rsidRPr="00435B62" w:rsidTr="00092607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316" w:rsidRPr="00435B62" w:rsidRDefault="003E731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316" w:rsidRPr="00435B62" w:rsidRDefault="003E731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лисеев Диа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316" w:rsidRPr="00435B62" w:rsidRDefault="003E731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елогорце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316" w:rsidRPr="00435B62" w:rsidRDefault="003E731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4462E6" w:rsidRPr="00435B62" w:rsidTr="00092607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6" w:rsidRPr="00435B6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6" w:rsidRPr="00435B6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ытник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6" w:rsidRPr="00435B6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ытник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6" w:rsidRPr="00435B6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4462E6" w:rsidRPr="00435B62" w:rsidTr="00092607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6" w:rsidRPr="00435B6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6" w:rsidRPr="00435B6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ельченко Артё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6" w:rsidRPr="00435B6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жамие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6" w:rsidRPr="00435B6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E96DF5" w:rsidRPr="00435B62" w:rsidTr="00092607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F5" w:rsidRPr="00435B62" w:rsidRDefault="00E96DF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F5" w:rsidRPr="00435B62" w:rsidRDefault="00E96DF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терин Рома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F5" w:rsidRPr="00435B62" w:rsidRDefault="00E96DF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Яшечкин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F5" w:rsidRPr="00435B62" w:rsidRDefault="00E96DF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DD3456" w:rsidRPr="00435B62" w:rsidTr="00092607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456" w:rsidRPr="00435B62" w:rsidRDefault="00DD345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456" w:rsidRPr="00435B62" w:rsidRDefault="00DD345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мирнова Мила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456" w:rsidRPr="00435B62" w:rsidRDefault="00DD345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епиюще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456" w:rsidRPr="00435B62" w:rsidRDefault="00DD345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A3638" w:rsidRPr="00435B62" w:rsidTr="00092607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638" w:rsidRPr="00435B62" w:rsidRDefault="00FA363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638" w:rsidRPr="00435B62" w:rsidRDefault="00FA363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ализовский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Демья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638" w:rsidRPr="00435B62" w:rsidRDefault="00FA363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аценко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638" w:rsidRPr="00435B62" w:rsidRDefault="00FA363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DD3456" w:rsidRPr="00435B62" w:rsidTr="00092607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456" w:rsidRPr="00435B62" w:rsidRDefault="00DD345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456" w:rsidRPr="00435B62" w:rsidRDefault="00DD345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ребрянская Стеф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456" w:rsidRPr="00435B62" w:rsidRDefault="00DD345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ыбалко К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456" w:rsidRPr="00435B62" w:rsidRDefault="00DD345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3362C" w:rsidRPr="00435B62" w:rsidTr="00092607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62C" w:rsidRPr="00435B62" w:rsidRDefault="00F3362C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62C" w:rsidRPr="00435B62" w:rsidRDefault="00F3362C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пиридонова Еле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62C" w:rsidRPr="00435B62" w:rsidRDefault="00F3362C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аросин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62C" w:rsidRPr="00435B62" w:rsidRDefault="00F3362C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3362C" w:rsidRPr="00435B62" w:rsidTr="00092607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62C" w:rsidRPr="00435B62" w:rsidRDefault="00F3362C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62C" w:rsidRPr="00435B62" w:rsidRDefault="00F3362C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габед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левти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62C" w:rsidRPr="00435B62" w:rsidRDefault="00F3362C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алашова Е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62C" w:rsidRPr="00435B62" w:rsidRDefault="00F3362C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9607B" w:rsidRPr="00435B62" w:rsidTr="00092607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8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фанасьева Ан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учерявец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рокуров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оплева М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56195" w:rsidRPr="00435B62" w:rsidTr="00092607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195" w:rsidRPr="00435B62" w:rsidRDefault="00F5619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№ 7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195" w:rsidRPr="00435B62" w:rsidRDefault="00F5619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шев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усла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195" w:rsidRPr="00435B62" w:rsidRDefault="00F5619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Хушт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Л.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195" w:rsidRPr="00435B62" w:rsidRDefault="00F5619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56195" w:rsidRPr="00435B62" w:rsidTr="00092607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195" w:rsidRPr="00435B62" w:rsidRDefault="00F5619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№ 7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195" w:rsidRPr="00435B62" w:rsidRDefault="00F5619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бари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ади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195" w:rsidRPr="00435B62" w:rsidRDefault="00F5619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кртчян А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195" w:rsidRPr="00435B62" w:rsidRDefault="00F5619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№ 1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лтенгоф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авел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окарева В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№ 1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умаков Михаи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зейт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№ 1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абатадзе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ай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рещенк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К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збаш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рсение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урмухамет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.Ф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Ахмедова 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ксалана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урмухамет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.Ф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№ 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мельченко Мир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илецкая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№ 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авриленко Глеб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ириллова М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6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рохин Тимоф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форц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23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устовалова Елизаве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лёхина Н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23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йран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збое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23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лухов Владисла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лер В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23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елковников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юпин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Е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23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ракелян Светла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юпин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Е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23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6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линин Дании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аталова Т.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2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 № 1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улявце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зицин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И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2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 4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Циклаури 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иколоз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ласкинная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26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елов Михаи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удникова О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2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МДОУ № 5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йцев Рома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удникова О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27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5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хагушев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рывкин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Е. 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2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5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алинзовский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ихайлова Д. 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5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ндаренко Дарь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рока И. 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77252" w:rsidRPr="00435B62" w:rsidTr="00092607">
        <w:trPr>
          <w:trHeight w:val="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252" w:rsidRPr="00435B62" w:rsidRDefault="00F77252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252" w:rsidRPr="00435B62" w:rsidRDefault="00F77252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ихайлова Маргари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252" w:rsidRPr="00435B62" w:rsidRDefault="00F77252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нчаренко Н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252" w:rsidRPr="00435B62" w:rsidRDefault="00F77252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77252" w:rsidRPr="00435B62" w:rsidTr="00092607">
        <w:trPr>
          <w:trHeight w:val="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252" w:rsidRPr="00435B62" w:rsidRDefault="00F77252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252" w:rsidRPr="00435B62" w:rsidRDefault="00F77252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ислици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дмир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252" w:rsidRPr="00435B62" w:rsidRDefault="00F77252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пириади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252" w:rsidRPr="00435B62" w:rsidRDefault="00F77252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2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ванова Улья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пунная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Я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20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gram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клаков</w:t>
            </w:r>
            <w:proofErr w:type="gram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риш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еленя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22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647D2A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ЦРР - детский сад № 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Якушев Андр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улгеру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2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647D2A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ЦРР - детский сад № 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ськов Юр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опатинская А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26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647D2A" w:rsidP="00647D2A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ДОУ ЦРР - детский сад № 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льнева Виктор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снова С. 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место</w:t>
            </w:r>
            <w:proofErr w:type="spellEnd"/>
          </w:p>
        </w:tc>
      </w:tr>
      <w:tr w:rsidR="003F679A" w:rsidRPr="00435B62" w:rsidTr="00092607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убар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алабурдин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2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вед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нжели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жлум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Л.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2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урбанова Верон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иколаенко И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ескреб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прал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3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саул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Ки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иняк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3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ряк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нгели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верина Е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21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олодин Русла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ляе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3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6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ранов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авленко Е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6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ритик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пускин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19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6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ргеева Васили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рчук Е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3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ОБУ НОШ № 8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орина Мар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айдацкая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2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36 «Ум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убогрыз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Ли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горова Т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36 «Ум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годаев Владими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лугина Т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2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едюшки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омина В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2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Журик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Эми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моз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435B62" w:rsidTr="00092607">
        <w:trPr>
          <w:trHeight w:val="3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артенева Н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ирошниченко Р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092607">
        <w:trPr>
          <w:trHeight w:val="21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7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инина Мария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аркисова Е.А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092607">
        <w:trPr>
          <w:trHeight w:val="21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7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ргеев Вячеслав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зарова Г.Д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092607">
        <w:trPr>
          <w:trHeight w:val="38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ривич Роман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урдейная</w:t>
            </w:r>
            <w:proofErr w:type="spellEnd"/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.Б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092607">
        <w:trPr>
          <w:trHeight w:val="12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лезнёв</w:t>
            </w:r>
            <w:proofErr w:type="spellEnd"/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арханова Э.А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501BF" w:rsidRPr="00E23C22" w:rsidTr="00092607">
        <w:trPr>
          <w:trHeight w:val="12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7501BF" w:rsidRPr="00E23C22" w:rsidRDefault="007501BF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17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7501BF" w:rsidRPr="00E23C22" w:rsidRDefault="007501BF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афронова София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7501BF" w:rsidRPr="00E23C22" w:rsidRDefault="007501BF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удрук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З.М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7501BF" w:rsidRPr="00E23C22" w:rsidRDefault="007501BF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092607">
        <w:trPr>
          <w:trHeight w:val="333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092607" w:rsidRDefault="00F9607B" w:rsidP="00092607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83</w:t>
            </w:r>
            <w:r w:rsidR="00940F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м</w:t>
            </w:r>
            <w:proofErr w:type="gramStart"/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  <w:r w:rsidR="000926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</w:t>
            </w:r>
            <w:proofErr w:type="gramEnd"/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амана</w:t>
            </w:r>
            <w:proofErr w:type="spellEnd"/>
          </w:p>
          <w:p w:rsidR="003F679A" w:rsidRPr="00E23C22" w:rsidRDefault="00F9607B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.А. Головатог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илагина</w:t>
            </w:r>
            <w:proofErr w:type="spellEnd"/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Даш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1C6512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лещук Л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Ю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092607">
        <w:trPr>
          <w:trHeight w:val="333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940F98" w:rsidRDefault="00F9607B" w:rsidP="00940F98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83</w:t>
            </w:r>
            <w:r w:rsidR="00940F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м</w:t>
            </w:r>
            <w:proofErr w:type="gramStart"/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а</w:t>
            </w:r>
            <w:proofErr w:type="gramEnd"/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амана</w:t>
            </w:r>
            <w:proofErr w:type="spellEnd"/>
          </w:p>
          <w:p w:rsidR="003F679A" w:rsidRPr="00E23C22" w:rsidRDefault="00F9607B" w:rsidP="00940F98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.А. Головатог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3C2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мирнова Маш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3C2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Черноусова О.А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092607">
        <w:trPr>
          <w:trHeight w:val="333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4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3C22">
              <w:rPr>
                <w:rFonts w:ascii="Times New Roman" w:hAnsi="Times New Roman" w:cs="Times New Roman"/>
                <w:kern w:val="0"/>
                <w:sz w:val="24"/>
                <w:szCs w:val="24"/>
              </w:rPr>
              <w:t>Лещенко Александр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3C22">
              <w:rPr>
                <w:rFonts w:ascii="Times New Roman" w:hAnsi="Times New Roman" w:cs="Times New Roman"/>
                <w:kern w:val="0"/>
                <w:sz w:val="24"/>
                <w:szCs w:val="24"/>
              </w:rPr>
              <w:t>Гусева Ю. Н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092607">
        <w:trPr>
          <w:trHeight w:val="22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50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апазьян</w:t>
            </w:r>
            <w:proofErr w:type="spellEnd"/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афаэль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апазьян</w:t>
            </w:r>
            <w:proofErr w:type="spellEnd"/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092607">
        <w:trPr>
          <w:trHeight w:val="27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</w:t>
            </w:r>
            <w:r w:rsidR="00F621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50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олакян</w:t>
            </w:r>
            <w:proofErr w:type="spellEnd"/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Карин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олакян</w:t>
            </w:r>
            <w:proofErr w:type="spellEnd"/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.Е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092607">
        <w:trPr>
          <w:trHeight w:val="33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</w:t>
            </w:r>
            <w:r w:rsidR="00F621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50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ротун</w:t>
            </w:r>
            <w:proofErr w:type="spellEnd"/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ыковская Л.В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092607">
        <w:trPr>
          <w:trHeight w:val="293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5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а Елизавет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 Л.В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092607">
        <w:trPr>
          <w:trHeight w:val="12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ДОУ №107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езовская</w:t>
            </w:r>
            <w:proofErr w:type="spellEnd"/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ва</w:t>
            </w:r>
            <w:proofErr w:type="spellEnd"/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место</w:t>
            </w:r>
          </w:p>
        </w:tc>
      </w:tr>
      <w:tr w:rsidR="003F679A" w:rsidRPr="00E23C22" w:rsidTr="00092607">
        <w:trPr>
          <w:trHeight w:val="12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5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Мария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а Л.В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092607">
        <w:trPr>
          <w:trHeight w:val="12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hAnsi="Times New Roman" w:cs="Times New Roman"/>
                <w:sz w:val="24"/>
                <w:szCs w:val="24"/>
              </w:rPr>
              <w:t>МДОБУ № 87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ян</w:t>
            </w:r>
            <w:proofErr w:type="spellEnd"/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цова С.С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092607">
        <w:trPr>
          <w:trHeight w:val="12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hAnsi="Times New Roman" w:cs="Times New Roman"/>
                <w:sz w:val="24"/>
                <w:szCs w:val="24"/>
              </w:rPr>
              <w:t>МДОБУ № 87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тун Александр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цова С.С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092607">
        <w:trPr>
          <w:trHeight w:val="12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hAnsi="Times New Roman" w:cs="Times New Roman"/>
                <w:sz w:val="24"/>
                <w:szCs w:val="24"/>
              </w:rPr>
              <w:t>МДОУ №12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534634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вж</w:t>
            </w:r>
            <w:proofErr w:type="spellEnd"/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proofErr w:type="gramStart"/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092607">
        <w:trPr>
          <w:trHeight w:val="12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hAnsi="Times New Roman" w:cs="Times New Roman"/>
                <w:sz w:val="24"/>
                <w:szCs w:val="24"/>
              </w:rPr>
              <w:t>МДОУ №12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нов</w:t>
            </w:r>
            <w:proofErr w:type="spellEnd"/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цева</w:t>
            </w:r>
            <w:proofErr w:type="spellEnd"/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092607">
        <w:trPr>
          <w:trHeight w:val="12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hAnsi="Times New Roman" w:cs="Times New Roman"/>
                <w:sz w:val="24"/>
                <w:szCs w:val="24"/>
              </w:rPr>
              <w:t>МДОУ №12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бедьян</w:t>
            </w:r>
            <w:proofErr w:type="spellEnd"/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шот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сян Р.С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F9607B" w:rsidRPr="00E23C22" w:rsidTr="00092607">
        <w:trPr>
          <w:trHeight w:val="12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F9607B" w:rsidRPr="00E23C22" w:rsidRDefault="00F9607B" w:rsidP="00E23C22">
            <w:pPr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8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F9607B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Анастасия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F9607B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чишина И.П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F9607B" w:rsidRPr="00E23C22" w:rsidRDefault="00F9607B" w:rsidP="00E23C2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C16018" w:rsidRPr="00E23C22" w:rsidTr="00092607">
        <w:trPr>
          <w:trHeight w:val="12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C16018" w:rsidRPr="00C16018" w:rsidRDefault="00C16018" w:rsidP="007674BB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160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C16018" w:rsidRPr="00C16018" w:rsidRDefault="00C16018" w:rsidP="007674BB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пунова Арина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C16018" w:rsidRPr="00C16018" w:rsidRDefault="00C16018" w:rsidP="007674BB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ушкина</w:t>
            </w:r>
            <w:proofErr w:type="spellEnd"/>
            <w:r w:rsidRPr="00C1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C16018" w:rsidRPr="00C16018" w:rsidRDefault="00C16018" w:rsidP="00E23C2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6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16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</w:tbl>
    <w:p w:rsidR="00E23C22" w:rsidRPr="00E23C22" w:rsidRDefault="00E23C22" w:rsidP="00E23C22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</w:rPr>
      </w:pPr>
    </w:p>
    <w:p w:rsidR="003F679A" w:rsidRPr="00E23C22" w:rsidRDefault="00F9607B" w:rsidP="00E23C22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E23C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Номинация  « Новогодняя открытка»</w:t>
      </w:r>
    </w:p>
    <w:tbl>
      <w:tblPr>
        <w:tblW w:w="10207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3119"/>
        <w:gridCol w:w="2976"/>
        <w:gridCol w:w="1418"/>
      </w:tblGrid>
      <w:tr w:rsidR="003F679A" w:rsidRPr="00435B62" w:rsidTr="00092607">
        <w:trPr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940F98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940F9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№ ДО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940F98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940F9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940F98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940F9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940F98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940F9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Статус</w:t>
            </w:r>
          </w:p>
          <w:p w:rsidR="003F679A" w:rsidRPr="00940F98" w:rsidRDefault="003F679A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F9607B" w:rsidRPr="00435B62" w:rsidTr="00092607">
        <w:trPr>
          <w:trHeight w:val="2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435B62" w:rsidRDefault="00F9607B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8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gram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епеха</w:t>
            </w:r>
            <w:proofErr w:type="gram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рыше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435B6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B83908" w:rsidRPr="00435B62" w:rsidTr="00092607">
        <w:trPr>
          <w:trHeight w:val="2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908" w:rsidRPr="00435B62" w:rsidRDefault="00B83908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908" w:rsidRPr="00435B62" w:rsidRDefault="00B8390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вдокимова Поли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908" w:rsidRPr="00435B62" w:rsidRDefault="00B8390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льмет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908" w:rsidRPr="00435B62" w:rsidRDefault="00B8390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117586" w:rsidRPr="00435B62" w:rsidTr="00092607">
        <w:trPr>
          <w:trHeight w:val="2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586" w:rsidRPr="00435B62" w:rsidRDefault="0011758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586" w:rsidRPr="00435B62" w:rsidRDefault="0011758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аламарчук Кристи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586" w:rsidRPr="00435B62" w:rsidRDefault="0011758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етрова Н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586" w:rsidRPr="00435B62" w:rsidRDefault="0011758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B83908" w:rsidRPr="00435B62" w:rsidTr="00092607">
        <w:trPr>
          <w:trHeight w:val="2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908" w:rsidRPr="00435B62" w:rsidRDefault="00B83908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908" w:rsidRPr="00435B62" w:rsidRDefault="00B8390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садчая Наст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908" w:rsidRPr="00435B62" w:rsidRDefault="00B8390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Хвост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908" w:rsidRPr="00435B62" w:rsidRDefault="00B8390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F77090" w:rsidRPr="00435B62" w:rsidTr="00092607">
        <w:trPr>
          <w:trHeight w:val="2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90" w:rsidRPr="00435B62" w:rsidRDefault="00F77090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90" w:rsidRPr="00435B62" w:rsidRDefault="00F77090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линин Герма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90" w:rsidRPr="00435B62" w:rsidRDefault="00F77090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йцева Ю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90" w:rsidRPr="00435B62" w:rsidRDefault="00F77090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выдов Матв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умбра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135A3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юл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лик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ищенко В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F20318" w:rsidRPr="00435B62" w:rsidTr="00092607">
        <w:trPr>
          <w:trHeight w:val="2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318" w:rsidRPr="00435B62" w:rsidRDefault="00F20318" w:rsidP="002A37CD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ОБУ СОШ – детский сад № 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318" w:rsidRPr="00435B62" w:rsidRDefault="00F20318" w:rsidP="002A37CD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лахотин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авел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318" w:rsidRPr="00435B62" w:rsidRDefault="00F20318" w:rsidP="002A37CD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Янд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Х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318" w:rsidRPr="00435B62" w:rsidRDefault="00F20318" w:rsidP="002A37CD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hAnsi="Times New Roman" w:cs="Times New Roman"/>
                <w:sz w:val="24"/>
                <w:szCs w:val="24"/>
              </w:rPr>
              <w:t>МДОУ № 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435B6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hAnsi="Times New Roman" w:cs="Times New Roman"/>
                <w:sz w:val="24"/>
                <w:szCs w:val="24"/>
              </w:rPr>
              <w:t>Костиков Денис</w:t>
            </w:r>
          </w:p>
          <w:p w:rsidR="007E3B26" w:rsidRPr="00435B62" w:rsidRDefault="007E3B26" w:rsidP="00435B6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B62">
              <w:rPr>
                <w:rFonts w:ascii="Times New Roman" w:hAnsi="Times New Roman" w:cs="Times New Roman"/>
                <w:sz w:val="24"/>
                <w:szCs w:val="24"/>
              </w:rPr>
              <w:t>Завгородний</w:t>
            </w:r>
            <w:proofErr w:type="spellEnd"/>
            <w:r w:rsidRPr="00435B62">
              <w:rPr>
                <w:rFonts w:ascii="Times New Roman" w:hAnsi="Times New Roman" w:cs="Times New Roman"/>
                <w:sz w:val="24"/>
                <w:szCs w:val="24"/>
              </w:rPr>
              <w:t xml:space="preserve"> Герман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435B6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hAnsi="Times New Roman" w:cs="Times New Roman"/>
                <w:sz w:val="24"/>
                <w:szCs w:val="24"/>
              </w:rPr>
              <w:t>Папава</w:t>
            </w:r>
            <w:proofErr w:type="spellEnd"/>
            <w:r w:rsidRPr="00435B62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7406EC">
            <w:pPr>
              <w:jc w:val="center"/>
              <w:rPr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092607">
        <w:trPr>
          <w:trHeight w:val="2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hAnsi="Times New Roman" w:cs="Times New Roman"/>
                <w:sz w:val="24"/>
                <w:szCs w:val="24"/>
              </w:rPr>
              <w:t>МДОУ № 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hAnsi="Times New Roman" w:cs="Times New Roman"/>
                <w:sz w:val="24"/>
                <w:szCs w:val="24"/>
              </w:rPr>
              <w:t>Юхновец Валерия</w:t>
            </w:r>
          </w:p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hAnsi="Times New Roman" w:cs="Times New Roman"/>
                <w:sz w:val="24"/>
                <w:szCs w:val="24"/>
              </w:rPr>
              <w:t>Гонусенко</w:t>
            </w:r>
            <w:proofErr w:type="spellEnd"/>
            <w:r w:rsidRPr="00435B62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435B6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hAnsi="Times New Roman" w:cs="Times New Roman"/>
                <w:sz w:val="24"/>
                <w:szCs w:val="24"/>
              </w:rPr>
              <w:t>Вишневская М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7406EC">
            <w:pPr>
              <w:jc w:val="center"/>
              <w:rPr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092607">
        <w:trPr>
          <w:trHeight w:val="2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рел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арашвили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Л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092607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ст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раснянская Т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092607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8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умань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еорг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еселова Е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092607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Халат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илиппова О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092607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ристов Мар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улик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092607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ретьякова Али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лиева О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092607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олков Викто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рищенко М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092607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риворучки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Ле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чкан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092607">
        <w:trPr>
          <w:trHeight w:val="2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апаз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ихайлова Д.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092607">
        <w:trPr>
          <w:trHeight w:val="2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Фомина 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сения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харова М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092607">
        <w:trPr>
          <w:trHeight w:val="3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учкае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Лиз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крыпник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092607">
        <w:trPr>
          <w:trHeight w:val="26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зат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Лео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ганесян А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092607">
        <w:trPr>
          <w:trHeight w:val="1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укосуе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льцева А.</w:t>
            </w:r>
            <w:proofErr w:type="gram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8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ОБУ НОШ № 8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айдацкий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айдацкая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ломыки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ндаренко Л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092607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оробьев Ива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Холодн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092607">
        <w:trPr>
          <w:trHeight w:val="29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МДОУ № 1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рдюк Улья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алахутдин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К.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092607">
        <w:trPr>
          <w:trHeight w:val="2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7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урале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П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092607">
        <w:trPr>
          <w:trHeight w:val="26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7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угач Анто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ндрющенко У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E3B26" w:rsidRPr="00435B62" w:rsidTr="00092607">
        <w:trPr>
          <w:trHeight w:val="2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092607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роленк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олох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092607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валенко Вла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валенко А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092607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F95C4C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ведова Васили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F95C4C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амодае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F95C4C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092607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уприй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еремис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6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тепанова Анжели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вшарова А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6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тупеньков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ысенко О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6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1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чегу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ячесла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злаускайте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6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рневки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рневкин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6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вахненко Ан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ыж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6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ветис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Эр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аляе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6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улучевский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одио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лужник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.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6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мар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олак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.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6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Жуковская Поли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арубец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6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умасян Владими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чкон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.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6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83им</w:t>
            </w:r>
            <w:proofErr w:type="gram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а</w:t>
            </w:r>
            <w:proofErr w:type="gram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амана А.А. Головато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убовицкая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ариан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мшин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41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83им</w:t>
            </w:r>
            <w:proofErr w:type="gram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а</w:t>
            </w:r>
            <w:proofErr w:type="gram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амана А.А. Головато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уць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едова Л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устовалова Елизаве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яркина Н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ипия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али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тасюкевич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6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рохин Тимоф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форц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6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зямов Артё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ербяная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№ 1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еер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Любов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лоус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№ 1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лагина Виктор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льцева О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6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рабасов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ико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асилянская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ДОУ №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унаев Яросла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сакова А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№1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Холоденина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рик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8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мандж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менцова С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1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етросян </w:t>
            </w: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на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оросян Р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1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йвый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есникова Е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ловарова Стелл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ценко Д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кулова Алё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умник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ешишян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Дави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атаринова Л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рупеня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оменко Т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харова Варва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ибо</w:t>
            </w:r>
            <w:proofErr w:type="spellEnd"/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.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Васил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690A70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 Т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7E3B26" w:rsidRPr="00435B62" w:rsidTr="00092607">
        <w:trPr>
          <w:trHeight w:val="2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09260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5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зрджан</w:t>
            </w:r>
            <w:proofErr w:type="spellEnd"/>
            <w:r w:rsidRPr="00435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B26" w:rsidRPr="00435B62" w:rsidRDefault="007E3B26" w:rsidP="00690A70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А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26" w:rsidRPr="00435B62" w:rsidRDefault="007E3B2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I</w:t>
            </w:r>
            <w:r w:rsidRPr="00435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</w:tbl>
    <w:p w:rsidR="003F679A" w:rsidRPr="00E23C22" w:rsidRDefault="003F679A" w:rsidP="00E23C22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F679A" w:rsidRPr="000F05F3" w:rsidRDefault="003F679A" w:rsidP="000F05F3">
      <w:pPr>
        <w:pStyle w:val="Standard"/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3F679A" w:rsidRDefault="003F679A" w:rsidP="00F7725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F679A" w:rsidRPr="000F05F3" w:rsidRDefault="00F9607B" w:rsidP="000F05F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                                                   </w:t>
      </w:r>
      <w:r w:rsidR="000F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О.Н. Медведева</w:t>
      </w:r>
    </w:p>
    <w:p w:rsidR="007406EC" w:rsidRDefault="007406EC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406EC" w:rsidRDefault="007406EC">
      <w:pPr>
        <w:pStyle w:val="Standard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6EC" w:rsidRDefault="007406EC">
      <w:pPr>
        <w:pStyle w:val="Standard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6EC" w:rsidRDefault="007406EC">
      <w:pPr>
        <w:pStyle w:val="Standard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9A" w:rsidRDefault="00F9607B">
      <w:pPr>
        <w:pStyle w:val="Standard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3F679A" w:rsidRDefault="003F679A">
      <w:pPr>
        <w:pStyle w:val="Standard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9A" w:rsidRDefault="00F9607B">
      <w:pPr>
        <w:pStyle w:val="Standard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иказа управления по образованию и науке администрации города Сочи</w:t>
      </w:r>
    </w:p>
    <w:p w:rsidR="003F679A" w:rsidRDefault="003F679A">
      <w:pPr>
        <w:pStyle w:val="Standard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9A" w:rsidRDefault="00F9607B">
      <w:pPr>
        <w:pStyle w:val="Standard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_ 2019 года                                             №_______________</w:t>
      </w:r>
    </w:p>
    <w:p w:rsidR="003F679A" w:rsidRDefault="003F679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9A" w:rsidRDefault="003F679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9A" w:rsidRDefault="00F9607B">
      <w:pPr>
        <w:pStyle w:val="Standard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ён:</w:t>
      </w:r>
    </w:p>
    <w:p w:rsidR="003F679A" w:rsidRDefault="003F679A">
      <w:pPr>
        <w:pStyle w:val="Standard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9A" w:rsidRDefault="003F679A">
      <w:pPr>
        <w:pStyle w:val="Standard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9A" w:rsidRDefault="00F9607B" w:rsidP="00092607">
      <w:pPr>
        <w:pStyle w:val="Standard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дошкольного образования                                   И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икова</w:t>
      </w:r>
      <w:proofErr w:type="spellEnd"/>
      <w:r w:rsidR="0009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2607" w:rsidRDefault="00092607" w:rsidP="00092607">
      <w:pPr>
        <w:pStyle w:val="Standard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9A" w:rsidRDefault="003F679A">
      <w:pPr>
        <w:pStyle w:val="Standard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9A" w:rsidRDefault="003F679A">
      <w:pPr>
        <w:pStyle w:val="Standard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9A" w:rsidRDefault="00F9607B">
      <w:pPr>
        <w:pStyle w:val="Standard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3F679A" w:rsidRDefault="00F9607B">
      <w:pPr>
        <w:pStyle w:val="Standard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управления                                                  И.Б. Лукашова</w:t>
      </w:r>
    </w:p>
    <w:sectPr w:rsidR="003F679A" w:rsidSect="007406EC"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07" w:rsidRDefault="00B46F07">
      <w:r>
        <w:separator/>
      </w:r>
    </w:p>
  </w:endnote>
  <w:endnote w:type="continuationSeparator" w:id="0">
    <w:p w:rsidR="00B46F07" w:rsidRDefault="00B4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07" w:rsidRDefault="00B46F07">
      <w:r>
        <w:rPr>
          <w:color w:val="000000"/>
        </w:rPr>
        <w:separator/>
      </w:r>
    </w:p>
  </w:footnote>
  <w:footnote w:type="continuationSeparator" w:id="0">
    <w:p w:rsidR="00B46F07" w:rsidRDefault="00B46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7D87"/>
    <w:multiLevelType w:val="multilevel"/>
    <w:tmpl w:val="F0323EA6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ADF18F0"/>
    <w:multiLevelType w:val="multilevel"/>
    <w:tmpl w:val="CA360076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E3632E9"/>
    <w:multiLevelType w:val="multilevel"/>
    <w:tmpl w:val="B2EA2A72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48D968DA"/>
    <w:multiLevelType w:val="multilevel"/>
    <w:tmpl w:val="7C484A34"/>
    <w:styleLink w:val="WWNum7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580164D8"/>
    <w:multiLevelType w:val="multilevel"/>
    <w:tmpl w:val="1898CC24"/>
    <w:styleLink w:val="WWNum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5">
    <w:nsid w:val="5D154452"/>
    <w:multiLevelType w:val="multilevel"/>
    <w:tmpl w:val="5AD29D6C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67F31936"/>
    <w:multiLevelType w:val="multilevel"/>
    <w:tmpl w:val="D44C2760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7">
    <w:nsid w:val="6FDD4AF3"/>
    <w:multiLevelType w:val="multilevel"/>
    <w:tmpl w:val="FF589BD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19B0909"/>
    <w:multiLevelType w:val="multilevel"/>
    <w:tmpl w:val="7AEAC6EE"/>
    <w:styleLink w:val="WWNum10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9">
    <w:nsid w:val="78437977"/>
    <w:multiLevelType w:val="multilevel"/>
    <w:tmpl w:val="4A227112"/>
    <w:styleLink w:val="WWNum3"/>
    <w:lvl w:ilvl="0">
      <w:numFmt w:val="bullet"/>
      <w:lvlText w:val=""/>
      <w:lvlJc w:val="left"/>
      <w:rPr>
        <w:color w:val="00000A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0">
    <w:nsid w:val="7D4B74A9"/>
    <w:multiLevelType w:val="multilevel"/>
    <w:tmpl w:val="91641400"/>
    <w:styleLink w:val="WWNum6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7FEB2579"/>
    <w:multiLevelType w:val="multilevel"/>
    <w:tmpl w:val="BBE4C21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F679A"/>
    <w:rsid w:val="00045A90"/>
    <w:rsid w:val="00071E82"/>
    <w:rsid w:val="00092607"/>
    <w:rsid w:val="000B50BA"/>
    <w:rsid w:val="000F05F3"/>
    <w:rsid w:val="00104594"/>
    <w:rsid w:val="0011361D"/>
    <w:rsid w:val="00117586"/>
    <w:rsid w:val="0015210D"/>
    <w:rsid w:val="001C6512"/>
    <w:rsid w:val="002445DA"/>
    <w:rsid w:val="0026705A"/>
    <w:rsid w:val="003A4FDD"/>
    <w:rsid w:val="003E7316"/>
    <w:rsid w:val="003F679A"/>
    <w:rsid w:val="004064CC"/>
    <w:rsid w:val="00435B62"/>
    <w:rsid w:val="004462E6"/>
    <w:rsid w:val="00484DEF"/>
    <w:rsid w:val="00493D9D"/>
    <w:rsid w:val="00534634"/>
    <w:rsid w:val="00592534"/>
    <w:rsid w:val="005B76B0"/>
    <w:rsid w:val="005E04DB"/>
    <w:rsid w:val="0062494B"/>
    <w:rsid w:val="00647D2A"/>
    <w:rsid w:val="0066249D"/>
    <w:rsid w:val="00690A70"/>
    <w:rsid w:val="00705FC7"/>
    <w:rsid w:val="00733BEF"/>
    <w:rsid w:val="007406EC"/>
    <w:rsid w:val="007501BF"/>
    <w:rsid w:val="0075382B"/>
    <w:rsid w:val="0075732B"/>
    <w:rsid w:val="007674BB"/>
    <w:rsid w:val="00770FEF"/>
    <w:rsid w:val="00776859"/>
    <w:rsid w:val="007E3B26"/>
    <w:rsid w:val="007F1848"/>
    <w:rsid w:val="008425A5"/>
    <w:rsid w:val="00850F76"/>
    <w:rsid w:val="008707C8"/>
    <w:rsid w:val="008A682D"/>
    <w:rsid w:val="008F057E"/>
    <w:rsid w:val="00940F98"/>
    <w:rsid w:val="0097175E"/>
    <w:rsid w:val="009C60F9"/>
    <w:rsid w:val="009D7130"/>
    <w:rsid w:val="00A32D99"/>
    <w:rsid w:val="00A45BF6"/>
    <w:rsid w:val="00A5069B"/>
    <w:rsid w:val="00A62728"/>
    <w:rsid w:val="00A70D20"/>
    <w:rsid w:val="00A71A9A"/>
    <w:rsid w:val="00AB0310"/>
    <w:rsid w:val="00B0799B"/>
    <w:rsid w:val="00B46F07"/>
    <w:rsid w:val="00B83908"/>
    <w:rsid w:val="00BA63FB"/>
    <w:rsid w:val="00BE27B5"/>
    <w:rsid w:val="00C16018"/>
    <w:rsid w:val="00D02645"/>
    <w:rsid w:val="00D12E58"/>
    <w:rsid w:val="00D22926"/>
    <w:rsid w:val="00DD3456"/>
    <w:rsid w:val="00E2335A"/>
    <w:rsid w:val="00E23C22"/>
    <w:rsid w:val="00E96DF5"/>
    <w:rsid w:val="00F20318"/>
    <w:rsid w:val="00F3362C"/>
    <w:rsid w:val="00F56195"/>
    <w:rsid w:val="00F621F5"/>
    <w:rsid w:val="00F77090"/>
    <w:rsid w:val="00F77252"/>
    <w:rsid w:val="00F95126"/>
    <w:rsid w:val="00F95C4C"/>
    <w:rsid w:val="00F9607B"/>
    <w:rsid w:val="00FA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4">
    <w:name w:val="heading 4"/>
    <w:basedOn w:val="Standard"/>
    <w:pPr>
      <w:keepNext/>
      <w:tabs>
        <w:tab w:val="left" w:pos="993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8A6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"/>
    <w:basedOn w:val="Textbody"/>
    <w:rPr>
      <w:rFonts w:cs="Arial Unicode M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customStyle="1" w:styleId="Textbodyindent">
    <w:name w:val="Text body indent"/>
    <w:basedOn w:val="Standard"/>
    <w:pPr>
      <w:spacing w:after="0" w:line="240" w:lineRule="auto"/>
      <w:ind w:right="-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Standard"/>
    <w:pPr>
      <w:spacing w:after="120" w:line="480" w:lineRule="auto"/>
      <w:ind w:left="283"/>
    </w:pPr>
    <w:rPr>
      <w:rFonts w:cs="Times New Roman"/>
    </w:rPr>
  </w:style>
  <w:style w:type="paragraph" w:styleId="a5">
    <w:name w:val="Title"/>
    <w:basedOn w:val="Standard"/>
    <w:pPr>
      <w:widowControl w:val="0"/>
      <w:shd w:val="clear" w:color="auto" w:fill="FFFFFF"/>
      <w:spacing w:after="0" w:line="312" w:lineRule="exact"/>
      <w:ind w:right="1037"/>
      <w:jc w:val="center"/>
    </w:pPr>
    <w:rPr>
      <w:rFonts w:ascii="Times New Roman" w:eastAsia="Times New Roman" w:hAnsi="Times New Roman" w:cs="Times New Roman"/>
      <w:color w:val="000000"/>
      <w:spacing w:val="19"/>
      <w:sz w:val="29"/>
      <w:szCs w:val="29"/>
      <w:lang w:eastAsia="ru-RU"/>
    </w:rPr>
  </w:style>
  <w:style w:type="paragraph" w:styleId="a6">
    <w:name w:val="List Paragraph"/>
    <w:basedOn w:val="Standard"/>
    <w:pPr>
      <w:ind w:left="720"/>
    </w:pPr>
    <w:rPr>
      <w:rFonts w:cs="Times New Roman"/>
    </w:rPr>
  </w:style>
  <w:style w:type="paragraph" w:styleId="a7">
    <w:name w:val="Normal (Web)"/>
    <w:basedOn w:val="Standard"/>
    <w:pPr>
      <w:spacing w:before="280" w:after="28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Standar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FirstParagraph">
    <w:name w:val="First Paragraph"/>
    <w:basedOn w:val="Textbody"/>
    <w:pPr>
      <w:spacing w:before="180" w:after="180"/>
    </w:pPr>
    <w:rPr>
      <w:rFonts w:ascii="Cambria" w:eastAsia="Cambria" w:hAnsi="Cambria"/>
      <w:sz w:val="24"/>
      <w:szCs w:val="24"/>
      <w:lang w:val="en-US" w:eastAsia="en-US"/>
    </w:rPr>
  </w:style>
  <w:style w:type="paragraph" w:styleId="a9">
    <w:name w:val="head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Standard"/>
    <w:pPr>
      <w:widowControl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rPr>
      <w:rFonts w:ascii="Calibri" w:eastAsia="Calibri" w:hAnsi="Calibri" w:cs="Times New Roman"/>
    </w:rPr>
  </w:style>
  <w:style w:type="character" w:customStyle="1" w:styleId="ad">
    <w:name w:val="Название Знак"/>
    <w:basedOn w:val="a0"/>
    <w:rPr>
      <w:rFonts w:ascii="Times New Roman" w:eastAsia="Times New Roman" w:hAnsi="Times New Roman" w:cs="Times New Roman"/>
      <w:color w:val="000000"/>
      <w:spacing w:val="19"/>
      <w:sz w:val="29"/>
      <w:szCs w:val="29"/>
      <w:shd w:val="clear" w:color="auto" w:fill="FFFFFF"/>
      <w:lang w:eastAsia="ru-RU"/>
    </w:rPr>
  </w:style>
  <w:style w:type="character" w:styleId="ae">
    <w:name w:val="Strong"/>
    <w:rPr>
      <w:rFonts w:ascii="Times New Roman" w:hAnsi="Times New Roman" w:cs="Times New Roman"/>
      <w:b/>
      <w:bCs/>
    </w:rPr>
  </w:style>
  <w:style w:type="character" w:customStyle="1" w:styleId="af">
    <w:name w:val="Текст выноски Знак"/>
    <w:basedOn w:val="a0"/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8">
    <w:name w:val="Font Style38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10">
    <w:name w:val="Нет списка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character" w:customStyle="1" w:styleId="50">
    <w:name w:val="Заголовок 5 Знак"/>
    <w:basedOn w:val="a0"/>
    <w:link w:val="5"/>
    <w:uiPriority w:val="9"/>
    <w:rsid w:val="008A682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4">
    <w:name w:val="heading 4"/>
    <w:basedOn w:val="Standard"/>
    <w:pPr>
      <w:keepNext/>
      <w:tabs>
        <w:tab w:val="left" w:pos="993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8A6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"/>
    <w:basedOn w:val="Textbody"/>
    <w:rPr>
      <w:rFonts w:cs="Arial Unicode M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customStyle="1" w:styleId="Textbodyindent">
    <w:name w:val="Text body indent"/>
    <w:basedOn w:val="Standard"/>
    <w:pPr>
      <w:spacing w:after="0" w:line="240" w:lineRule="auto"/>
      <w:ind w:right="-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Standard"/>
    <w:pPr>
      <w:spacing w:after="120" w:line="480" w:lineRule="auto"/>
      <w:ind w:left="283"/>
    </w:pPr>
    <w:rPr>
      <w:rFonts w:cs="Times New Roman"/>
    </w:rPr>
  </w:style>
  <w:style w:type="paragraph" w:styleId="a5">
    <w:name w:val="Title"/>
    <w:basedOn w:val="Standard"/>
    <w:pPr>
      <w:widowControl w:val="0"/>
      <w:shd w:val="clear" w:color="auto" w:fill="FFFFFF"/>
      <w:spacing w:after="0" w:line="312" w:lineRule="exact"/>
      <w:ind w:right="1037"/>
      <w:jc w:val="center"/>
    </w:pPr>
    <w:rPr>
      <w:rFonts w:ascii="Times New Roman" w:eastAsia="Times New Roman" w:hAnsi="Times New Roman" w:cs="Times New Roman"/>
      <w:color w:val="000000"/>
      <w:spacing w:val="19"/>
      <w:sz w:val="29"/>
      <w:szCs w:val="29"/>
      <w:lang w:eastAsia="ru-RU"/>
    </w:rPr>
  </w:style>
  <w:style w:type="paragraph" w:styleId="a6">
    <w:name w:val="List Paragraph"/>
    <w:basedOn w:val="Standard"/>
    <w:pPr>
      <w:ind w:left="720"/>
    </w:pPr>
    <w:rPr>
      <w:rFonts w:cs="Times New Roman"/>
    </w:rPr>
  </w:style>
  <w:style w:type="paragraph" w:styleId="a7">
    <w:name w:val="Normal (Web)"/>
    <w:basedOn w:val="Standard"/>
    <w:pPr>
      <w:spacing w:before="280" w:after="28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Standar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FirstParagraph">
    <w:name w:val="First Paragraph"/>
    <w:basedOn w:val="Textbody"/>
    <w:pPr>
      <w:spacing w:before="180" w:after="180"/>
    </w:pPr>
    <w:rPr>
      <w:rFonts w:ascii="Cambria" w:eastAsia="Cambria" w:hAnsi="Cambria"/>
      <w:sz w:val="24"/>
      <w:szCs w:val="24"/>
      <w:lang w:val="en-US" w:eastAsia="en-US"/>
    </w:rPr>
  </w:style>
  <w:style w:type="paragraph" w:styleId="a9">
    <w:name w:val="head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Standard"/>
    <w:pPr>
      <w:widowControl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rPr>
      <w:rFonts w:ascii="Calibri" w:eastAsia="Calibri" w:hAnsi="Calibri" w:cs="Times New Roman"/>
    </w:rPr>
  </w:style>
  <w:style w:type="character" w:customStyle="1" w:styleId="ad">
    <w:name w:val="Название Знак"/>
    <w:basedOn w:val="a0"/>
    <w:rPr>
      <w:rFonts w:ascii="Times New Roman" w:eastAsia="Times New Roman" w:hAnsi="Times New Roman" w:cs="Times New Roman"/>
      <w:color w:val="000000"/>
      <w:spacing w:val="19"/>
      <w:sz w:val="29"/>
      <w:szCs w:val="29"/>
      <w:shd w:val="clear" w:color="auto" w:fill="FFFFFF"/>
      <w:lang w:eastAsia="ru-RU"/>
    </w:rPr>
  </w:style>
  <w:style w:type="character" w:styleId="ae">
    <w:name w:val="Strong"/>
    <w:rPr>
      <w:rFonts w:ascii="Times New Roman" w:hAnsi="Times New Roman" w:cs="Times New Roman"/>
      <w:b/>
      <w:bCs/>
    </w:rPr>
  </w:style>
  <w:style w:type="character" w:customStyle="1" w:styleId="af">
    <w:name w:val="Текст выноски Знак"/>
    <w:basedOn w:val="a0"/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8">
    <w:name w:val="Font Style38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10">
    <w:name w:val="Нет списка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character" w:customStyle="1" w:styleId="50">
    <w:name w:val="Заголовок 5 Знак"/>
    <w:basedOn w:val="a0"/>
    <w:link w:val="5"/>
    <w:uiPriority w:val="9"/>
    <w:rsid w:val="008A682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C92E-15CC-4B90-A0A4-D697B944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6849</Words>
  <Characters>3904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greeksochi@gmail.com</dc:creator>
  <cp:lastModifiedBy>ксюша</cp:lastModifiedBy>
  <cp:revision>5</cp:revision>
  <cp:lastPrinted>2019-06-21T06:10:00Z</cp:lastPrinted>
  <dcterms:created xsi:type="dcterms:W3CDTF">2020-01-09T17:32:00Z</dcterms:created>
  <dcterms:modified xsi:type="dcterms:W3CDTF">2020-01-0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DGrou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